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025" w:rsidRPr="008975EF" w:rsidRDefault="00A85025" w:rsidP="00803825">
      <w:pPr>
        <w:spacing w:after="160"/>
        <w:jc w:val="right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975EF">
        <w:rPr>
          <w:rFonts w:asciiTheme="majorHAnsi" w:eastAsiaTheme="minorHAnsi" w:hAnsiTheme="majorHAnsi" w:cstheme="majorHAnsi"/>
          <w:sz w:val="20"/>
          <w:szCs w:val="20"/>
          <w:lang w:eastAsia="en-US"/>
        </w:rPr>
        <w:t>Załącznik nr 1 do zapytania ofertowego</w:t>
      </w:r>
    </w:p>
    <w:p w:rsidR="006527D4" w:rsidRPr="008975EF" w:rsidRDefault="00A85025" w:rsidP="00803825">
      <w:pPr>
        <w:spacing w:after="160"/>
        <w:ind w:left="4956"/>
        <w:jc w:val="center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975EF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            </w:t>
      </w:r>
      <w:r w:rsidR="00803825" w:rsidRPr="008975EF">
        <w:rPr>
          <w:rFonts w:asciiTheme="majorHAnsi" w:eastAsiaTheme="minorHAnsi" w:hAnsiTheme="majorHAnsi" w:cstheme="majorHAnsi"/>
          <w:sz w:val="20"/>
          <w:szCs w:val="20"/>
          <w:lang w:eastAsia="en-US"/>
        </w:rPr>
        <w:tab/>
      </w:r>
      <w:r w:rsidR="00803825" w:rsidRPr="008975EF">
        <w:rPr>
          <w:rFonts w:asciiTheme="majorHAnsi" w:eastAsiaTheme="minorHAnsi" w:hAnsiTheme="majorHAnsi" w:cstheme="majorHAnsi"/>
          <w:sz w:val="20"/>
          <w:szCs w:val="20"/>
          <w:lang w:eastAsia="en-US"/>
        </w:rPr>
        <w:tab/>
      </w:r>
      <w:r w:rsidR="00803825" w:rsidRPr="008975EF">
        <w:rPr>
          <w:rFonts w:asciiTheme="majorHAnsi" w:eastAsiaTheme="minorHAnsi" w:hAnsiTheme="majorHAnsi" w:cstheme="majorHAnsi"/>
          <w:sz w:val="20"/>
          <w:szCs w:val="20"/>
          <w:lang w:eastAsia="en-US"/>
        </w:rPr>
        <w:tab/>
        <w:t xml:space="preserve">      </w:t>
      </w:r>
      <w:r w:rsidR="008975EF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   </w:t>
      </w:r>
      <w:r w:rsidRPr="008975EF">
        <w:rPr>
          <w:rFonts w:asciiTheme="majorHAnsi" w:eastAsiaTheme="minorHAnsi" w:hAnsiTheme="majorHAnsi" w:cstheme="majorHAnsi"/>
          <w:sz w:val="20"/>
          <w:szCs w:val="20"/>
          <w:lang w:eastAsia="en-US"/>
        </w:rPr>
        <w:t>nr ZP/AO/</w:t>
      </w:r>
      <w:r w:rsidR="007D3D85">
        <w:rPr>
          <w:rFonts w:asciiTheme="majorHAnsi" w:eastAsiaTheme="minorHAnsi" w:hAnsiTheme="majorHAnsi" w:cstheme="majorHAnsi"/>
          <w:sz w:val="20"/>
          <w:szCs w:val="20"/>
          <w:lang w:eastAsia="en-US"/>
        </w:rPr>
        <w:t>41</w:t>
      </w:r>
      <w:r w:rsidRPr="008975EF">
        <w:rPr>
          <w:rFonts w:asciiTheme="majorHAnsi" w:eastAsiaTheme="minorHAnsi" w:hAnsiTheme="majorHAnsi" w:cstheme="majorHAnsi"/>
          <w:sz w:val="20"/>
          <w:szCs w:val="20"/>
          <w:lang w:eastAsia="en-US"/>
        </w:rPr>
        <w:t>/2019</w:t>
      </w:r>
    </w:p>
    <w:p w:rsidR="006527D4" w:rsidRPr="00803825" w:rsidRDefault="006527D4" w:rsidP="006527D4">
      <w:pPr>
        <w:spacing w:after="160" w:line="259" w:lineRule="auto"/>
        <w:jc w:val="center"/>
        <w:rPr>
          <w:rFonts w:asciiTheme="majorHAnsi" w:eastAsiaTheme="minorHAnsi" w:hAnsiTheme="majorHAnsi" w:cstheme="majorHAnsi"/>
          <w:b/>
          <w:sz w:val="20"/>
          <w:szCs w:val="20"/>
          <w:lang w:eastAsia="en-US"/>
        </w:rPr>
      </w:pPr>
      <w:r w:rsidRPr="00803825">
        <w:rPr>
          <w:rFonts w:asciiTheme="majorHAnsi" w:eastAsiaTheme="minorHAnsi" w:hAnsiTheme="majorHAnsi" w:cstheme="majorHAnsi"/>
          <w:b/>
          <w:sz w:val="20"/>
          <w:szCs w:val="20"/>
          <w:lang w:eastAsia="en-US"/>
        </w:rPr>
        <w:t>FORMULARZ OFERTOWY</w:t>
      </w:r>
    </w:p>
    <w:tbl>
      <w:tblPr>
        <w:tblStyle w:val="Tabela-Siatk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611"/>
        <w:gridCol w:w="4451"/>
      </w:tblGrid>
      <w:tr w:rsidR="006527D4" w:rsidRPr="00803825" w:rsidTr="00FB17A3">
        <w:tc>
          <w:tcPr>
            <w:tcW w:w="9062" w:type="dxa"/>
            <w:gridSpan w:val="2"/>
          </w:tcPr>
          <w:p w:rsidR="006527D4" w:rsidRPr="00803825" w:rsidRDefault="006527D4" w:rsidP="006527D4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Dane Zamawiającego</w:t>
            </w:r>
          </w:p>
        </w:tc>
      </w:tr>
      <w:tr w:rsidR="006527D4" w:rsidRPr="0005512B" w:rsidTr="00FB17A3">
        <w:tc>
          <w:tcPr>
            <w:tcW w:w="9062" w:type="dxa"/>
            <w:gridSpan w:val="2"/>
          </w:tcPr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Stowarzyszenie Aglomeracja Opolska</w:t>
            </w:r>
          </w:p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Ul. </w:t>
            </w:r>
            <w:r w:rsidR="00D461DD"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Plac Wolności</w:t>
            </w: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6</w:t>
            </w:r>
          </w:p>
          <w:p w:rsidR="006527D4" w:rsidRPr="007D3D8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7D3D8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45-</w:t>
            </w:r>
            <w:r w:rsidR="00D461DD" w:rsidRPr="007D3D8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018</w:t>
            </w:r>
            <w:r w:rsidRPr="007D3D8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Opole</w:t>
            </w:r>
          </w:p>
          <w:p w:rsidR="006527D4" w:rsidRPr="007D3D8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7D3D8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NIP:  7543078725</w:t>
            </w:r>
          </w:p>
          <w:p w:rsidR="006527D4" w:rsidRPr="007D3D8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7D3D8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Tel: 77 </w:t>
            </w:r>
            <w:r w:rsidR="00D461DD" w:rsidRPr="007D3D8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44 61 400</w:t>
            </w:r>
          </w:p>
          <w:p w:rsidR="006527D4" w:rsidRPr="007D3D8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7D3D8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e-mail: zamowienia@ao.opole.pl</w:t>
            </w:r>
          </w:p>
        </w:tc>
      </w:tr>
      <w:tr w:rsidR="006527D4" w:rsidRPr="00803825" w:rsidTr="00FB17A3">
        <w:tc>
          <w:tcPr>
            <w:tcW w:w="9062" w:type="dxa"/>
            <w:gridSpan w:val="2"/>
          </w:tcPr>
          <w:p w:rsidR="006527D4" w:rsidRPr="00803825" w:rsidRDefault="006527D4" w:rsidP="006527D4">
            <w:pPr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Dane Oferenta</w:t>
            </w:r>
          </w:p>
        </w:tc>
      </w:tr>
      <w:tr w:rsidR="006527D4" w:rsidRPr="00803825" w:rsidTr="00FB17A3">
        <w:tc>
          <w:tcPr>
            <w:tcW w:w="4611" w:type="dxa"/>
          </w:tcPr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4451" w:type="dxa"/>
          </w:tcPr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527D4" w:rsidRPr="00803825" w:rsidTr="00FB17A3">
        <w:tc>
          <w:tcPr>
            <w:tcW w:w="4611" w:type="dxa"/>
          </w:tcPr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4451" w:type="dxa"/>
          </w:tcPr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527D4" w:rsidRPr="00803825" w:rsidTr="00FB17A3">
        <w:tc>
          <w:tcPr>
            <w:tcW w:w="4611" w:type="dxa"/>
          </w:tcPr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4451" w:type="dxa"/>
          </w:tcPr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527D4" w:rsidRPr="00803825" w:rsidTr="00FB17A3">
        <w:tc>
          <w:tcPr>
            <w:tcW w:w="4611" w:type="dxa"/>
          </w:tcPr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Tel:</w:t>
            </w:r>
          </w:p>
        </w:tc>
        <w:tc>
          <w:tcPr>
            <w:tcW w:w="4451" w:type="dxa"/>
          </w:tcPr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527D4" w:rsidRPr="00803825" w:rsidTr="008975EF">
        <w:trPr>
          <w:trHeight w:val="107"/>
        </w:trPr>
        <w:tc>
          <w:tcPr>
            <w:tcW w:w="4611" w:type="dxa"/>
          </w:tcPr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Adres e-mail:</w:t>
            </w:r>
          </w:p>
        </w:tc>
        <w:tc>
          <w:tcPr>
            <w:tcW w:w="4451" w:type="dxa"/>
          </w:tcPr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527D4" w:rsidRPr="00803825" w:rsidTr="00FB17A3">
        <w:tc>
          <w:tcPr>
            <w:tcW w:w="9062" w:type="dxa"/>
            <w:gridSpan w:val="2"/>
          </w:tcPr>
          <w:p w:rsidR="00227110" w:rsidRPr="008B2DF0" w:rsidRDefault="006527D4" w:rsidP="008B2DF0">
            <w:pPr>
              <w:spacing w:line="276" w:lineRule="auto"/>
              <w:ind w:left="29" w:hanging="2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B2DF0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W odpowiedz</w:t>
            </w:r>
            <w:r w:rsidR="0096004E" w:rsidRPr="008B2DF0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i </w:t>
            </w:r>
            <w:r w:rsidR="0097248D" w:rsidRPr="008B2DF0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na zapytanie ofertowe ZP/AO/</w:t>
            </w:r>
            <w:r w:rsidR="007D3D8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41</w:t>
            </w:r>
            <w:r w:rsidR="0097248D" w:rsidRPr="008B2DF0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r w:rsidRPr="008B2DF0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/201</w:t>
            </w:r>
            <w:r w:rsidR="00533342" w:rsidRPr="008B2DF0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9</w:t>
            </w:r>
            <w:r w:rsidRPr="008B2DF0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z dnia</w:t>
            </w:r>
            <w:r w:rsidR="0097248D" w:rsidRPr="008B2DF0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7D3D8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23</w:t>
            </w:r>
            <w:bookmarkStart w:id="0" w:name="_GoBack"/>
            <w:bookmarkEnd w:id="0"/>
            <w:r w:rsidR="0097248D" w:rsidRPr="008B2DF0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.</w:t>
            </w:r>
            <w:r w:rsidR="0005512B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10</w:t>
            </w:r>
            <w:r w:rsidRPr="008B2DF0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.201</w:t>
            </w:r>
            <w:r w:rsidR="00533342" w:rsidRPr="008B2DF0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9</w:t>
            </w:r>
            <w:r w:rsidRPr="008B2DF0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 r.</w:t>
            </w:r>
            <w:r w:rsidRPr="008B2DF0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r w:rsidR="008B2DF0" w:rsidRPr="008B2DF0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dot. przeprowadzenia lekcji dla dzieci w szkołach podstawowych i ponadpodstawowych - zadanie nr 10 – </w:t>
            </w:r>
            <w:r w:rsidR="008B2DF0" w:rsidRPr="008B2DF0">
              <w:rPr>
                <w:rFonts w:asciiTheme="majorHAnsi" w:hAnsiTheme="majorHAnsi" w:cstheme="majorHAnsi"/>
                <w:sz w:val="20"/>
                <w:szCs w:val="20"/>
              </w:rPr>
              <w:t>lekcje z zakresu gospodarki odpadami w ramach</w:t>
            </w:r>
            <w:r w:rsidR="008B2DF0" w:rsidRPr="008B2DF0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projektu </w:t>
            </w:r>
            <w:r w:rsidR="00793C09" w:rsidRPr="008B2DF0">
              <w:rPr>
                <w:rFonts w:asciiTheme="majorHAnsi" w:hAnsiTheme="majorHAnsi" w:cstheme="majorHAnsi"/>
                <w:sz w:val="20"/>
                <w:szCs w:val="20"/>
              </w:rPr>
              <w:t>RPOP.05.02.00-16-0015/17 pt. „Prowadzenie działań informacyjno-edukacyjnych związanych z gospodarką odpadami na terenie Aglomeracji Opolskiej” - umowa RPOP.05.02.00-16-0015/17-00 z dnia 18.10.2018 r.</w:t>
            </w:r>
          </w:p>
          <w:p w:rsidR="006527D4" w:rsidRPr="00803825" w:rsidRDefault="00227110" w:rsidP="00227110">
            <w:pPr>
              <w:spacing w:line="360" w:lineRule="auto"/>
              <w:jc w:val="both"/>
              <w:rPr>
                <w:rFonts w:asciiTheme="majorHAnsi" w:eastAsiaTheme="minorHAnsi" w:hAnsiTheme="majorHAnsi" w:cstheme="majorHAnsi"/>
                <w:b/>
                <w:sz w:val="20"/>
                <w:szCs w:val="20"/>
                <w:u w:val="single"/>
                <w:lang w:eastAsia="en-US"/>
              </w:rPr>
            </w:pPr>
            <w:r w:rsidRPr="00803825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u w:val="single"/>
              </w:rPr>
              <w:t xml:space="preserve">Należy podać cenę </w:t>
            </w:r>
            <w:r w:rsidR="003D1412" w:rsidRPr="00803825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u w:val="single"/>
              </w:rPr>
              <w:t xml:space="preserve">za </w:t>
            </w:r>
            <w:r w:rsidR="00193E99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u w:val="single"/>
              </w:rPr>
              <w:t xml:space="preserve">przeprowadzenie </w:t>
            </w:r>
            <w:r w:rsidR="008B2DF0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u w:val="single"/>
              </w:rPr>
              <w:t>240</w:t>
            </w:r>
            <w:r w:rsidR="00193E99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u w:val="single"/>
              </w:rPr>
              <w:t xml:space="preserve"> </w:t>
            </w:r>
            <w:r w:rsidR="008B2DF0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u w:val="single"/>
              </w:rPr>
              <w:t>lekcji</w:t>
            </w:r>
            <w:r w:rsidR="00D27E81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u w:val="single"/>
              </w:rPr>
              <w:t>.</w:t>
            </w:r>
            <w:r w:rsidRPr="00803825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u w:val="single"/>
              </w:rPr>
              <w:t xml:space="preserve"> Podana cena stanowi cenę ryczałtową obejmować będzie wszystkie koszty związane z prowadzeniem </w:t>
            </w:r>
            <w:r w:rsidR="008B2DF0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u w:val="single"/>
              </w:rPr>
              <w:t>lekcji</w:t>
            </w:r>
            <w:r w:rsidRPr="00803825">
              <w:rPr>
                <w:rFonts w:asciiTheme="majorHAnsi" w:eastAsiaTheme="minorHAnsi" w:hAnsiTheme="majorHAnsi" w:cstheme="majorHAnsi"/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</w:tr>
      <w:tr w:rsidR="006527D4" w:rsidRPr="00803825" w:rsidTr="00FB17A3">
        <w:tc>
          <w:tcPr>
            <w:tcW w:w="4611" w:type="dxa"/>
          </w:tcPr>
          <w:p w:rsidR="006527D4" w:rsidRPr="00803825" w:rsidRDefault="006527D4" w:rsidP="006527D4">
            <w:pPr>
              <w:numPr>
                <w:ilvl w:val="0"/>
                <w:numId w:val="35"/>
              </w:numPr>
              <w:ind w:left="313"/>
              <w:contextualSpacing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451" w:type="dxa"/>
          </w:tcPr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                                                                                 </w:t>
            </w:r>
            <w:r w:rsidR="0005760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       </w:t>
            </w: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zł</w:t>
            </w:r>
          </w:p>
        </w:tc>
      </w:tr>
      <w:tr w:rsidR="006527D4" w:rsidRPr="00803825" w:rsidTr="00FB17A3">
        <w:tc>
          <w:tcPr>
            <w:tcW w:w="4611" w:type="dxa"/>
          </w:tcPr>
          <w:p w:rsidR="006527D4" w:rsidRPr="00803825" w:rsidRDefault="006527D4" w:rsidP="006527D4">
            <w:pPr>
              <w:numPr>
                <w:ilvl w:val="0"/>
                <w:numId w:val="35"/>
              </w:numPr>
              <w:ind w:left="313"/>
              <w:contextualSpacing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podatek VAT</w:t>
            </w:r>
          </w:p>
        </w:tc>
        <w:tc>
          <w:tcPr>
            <w:tcW w:w="4451" w:type="dxa"/>
          </w:tcPr>
          <w:p w:rsidR="006527D4" w:rsidRPr="00803825" w:rsidRDefault="006527D4" w:rsidP="006527D4">
            <w:pPr>
              <w:jc w:val="right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zł</w:t>
            </w:r>
          </w:p>
        </w:tc>
      </w:tr>
      <w:tr w:rsidR="006527D4" w:rsidRPr="00803825" w:rsidTr="00FB17A3">
        <w:tc>
          <w:tcPr>
            <w:tcW w:w="4611" w:type="dxa"/>
          </w:tcPr>
          <w:p w:rsidR="006527D4" w:rsidRPr="00803825" w:rsidRDefault="006527D4" w:rsidP="006527D4">
            <w:pPr>
              <w:numPr>
                <w:ilvl w:val="0"/>
                <w:numId w:val="35"/>
              </w:numPr>
              <w:ind w:left="313"/>
              <w:contextualSpacing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4451" w:type="dxa"/>
          </w:tcPr>
          <w:p w:rsidR="006527D4" w:rsidRPr="00803825" w:rsidRDefault="006527D4" w:rsidP="006527D4">
            <w:pPr>
              <w:jc w:val="right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zł</w:t>
            </w:r>
          </w:p>
        </w:tc>
      </w:tr>
      <w:tr w:rsidR="006527D4" w:rsidRPr="00803825" w:rsidTr="00FB17A3">
        <w:tc>
          <w:tcPr>
            <w:tcW w:w="4611" w:type="dxa"/>
          </w:tcPr>
          <w:p w:rsidR="006527D4" w:rsidRPr="00803825" w:rsidRDefault="006527D4" w:rsidP="006527D4">
            <w:pPr>
              <w:numPr>
                <w:ilvl w:val="0"/>
                <w:numId w:val="35"/>
              </w:numPr>
              <w:ind w:left="313"/>
              <w:contextualSpacing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słownie cena brutto</w:t>
            </w:r>
          </w:p>
        </w:tc>
        <w:tc>
          <w:tcPr>
            <w:tcW w:w="4451" w:type="dxa"/>
          </w:tcPr>
          <w:p w:rsidR="006527D4" w:rsidRPr="00803825" w:rsidRDefault="006527D4" w:rsidP="006527D4">
            <w:pPr>
              <w:jc w:val="right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zł</w:t>
            </w:r>
          </w:p>
        </w:tc>
      </w:tr>
      <w:tr w:rsidR="006527D4" w:rsidRPr="00803825" w:rsidTr="00FB17A3">
        <w:tc>
          <w:tcPr>
            <w:tcW w:w="4611" w:type="dxa"/>
          </w:tcPr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Proponowany termin realizacji zamówienia </w:t>
            </w:r>
          </w:p>
        </w:tc>
        <w:tc>
          <w:tcPr>
            <w:tcW w:w="4451" w:type="dxa"/>
          </w:tcPr>
          <w:p w:rsidR="006527D4" w:rsidRPr="00803825" w:rsidRDefault="006527D4" w:rsidP="006527D4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Zgodnie z zapytaniem ofertowym</w:t>
            </w:r>
          </w:p>
        </w:tc>
      </w:tr>
      <w:tr w:rsidR="006527D4" w:rsidRPr="00803825" w:rsidTr="008975EF">
        <w:trPr>
          <w:trHeight w:val="2235"/>
        </w:trPr>
        <w:tc>
          <w:tcPr>
            <w:tcW w:w="9062" w:type="dxa"/>
            <w:gridSpan w:val="2"/>
          </w:tcPr>
          <w:p w:rsidR="006527D4" w:rsidRPr="00803825" w:rsidRDefault="006527D4" w:rsidP="006527D4">
            <w:pPr>
              <w:tabs>
                <w:tab w:val="left" w:pos="5772"/>
              </w:tabs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80382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 xml:space="preserve">Oświadczenie: </w:t>
            </w:r>
          </w:p>
          <w:p w:rsidR="009E325A" w:rsidRPr="008724D0" w:rsidRDefault="009E325A" w:rsidP="009E325A">
            <w:pPr>
              <w:contextualSpacing/>
              <w:jc w:val="both"/>
              <w:rPr>
                <w:rFonts w:asciiTheme="majorHAnsi" w:eastAsiaTheme="minorHAnsi" w:hAnsiTheme="majorHAnsi" w:cstheme="majorHAnsi"/>
                <w:sz w:val="19"/>
                <w:szCs w:val="19"/>
                <w:lang w:eastAsia="en-US"/>
              </w:rPr>
            </w:pPr>
            <w:r w:rsidRPr="008724D0">
              <w:rPr>
                <w:rFonts w:asciiTheme="majorHAnsi" w:eastAsiaTheme="minorHAnsi" w:hAnsiTheme="majorHAnsi" w:cstheme="majorHAnsi"/>
                <w:sz w:val="19"/>
                <w:szCs w:val="19"/>
                <w:lang w:eastAsia="en-US"/>
              </w:rPr>
              <w:t xml:space="preserve">Niniejszym oświadczam, że zapoznałem się z warunkami zawartymi w zapytaniu ofertowym </w:t>
            </w:r>
            <w:r w:rsidRPr="008724D0">
              <w:rPr>
                <w:rFonts w:asciiTheme="majorHAnsi" w:eastAsiaTheme="minorHAnsi" w:hAnsiTheme="majorHAnsi" w:cstheme="majorHAnsi"/>
                <w:sz w:val="19"/>
                <w:szCs w:val="19"/>
                <w:lang w:eastAsia="en-US"/>
              </w:rPr>
              <w:br/>
              <w:t xml:space="preserve">i w pełni je akceptuję. </w:t>
            </w:r>
          </w:p>
          <w:p w:rsidR="009E325A" w:rsidRPr="008724D0" w:rsidRDefault="009E325A" w:rsidP="009E325A">
            <w:pPr>
              <w:tabs>
                <w:tab w:val="left" w:pos="5772"/>
              </w:tabs>
              <w:contextualSpacing/>
              <w:jc w:val="both"/>
              <w:rPr>
                <w:rFonts w:asciiTheme="majorHAnsi" w:eastAsiaTheme="minorHAnsi" w:hAnsiTheme="majorHAnsi" w:cstheme="majorHAnsi"/>
                <w:iCs/>
                <w:sz w:val="19"/>
                <w:szCs w:val="19"/>
                <w:lang w:eastAsia="en-US"/>
              </w:rPr>
            </w:pPr>
            <w:r w:rsidRPr="008724D0">
              <w:rPr>
                <w:rFonts w:asciiTheme="majorHAnsi" w:eastAsiaTheme="minorHAnsi" w:hAnsiTheme="majorHAnsi" w:cstheme="majorHAnsi"/>
                <w:iCs/>
                <w:sz w:val="19"/>
                <w:szCs w:val="19"/>
                <w:lang w:eastAsia="en-US"/>
              </w:rPr>
              <w:t>Złożenie oferty na niniejsze zapytanie ofertowe nie jest równorzędne ze złożeniem zamówienia przez Stowarzyszenie Aglomeracja Opolska i nie stanowi podstawy do roszczenia sobie praw ze strony wykonawcy do uzyskania zamówienia lub zawarcia umowy.</w:t>
            </w:r>
          </w:p>
          <w:p w:rsidR="009E325A" w:rsidRPr="008724D0" w:rsidRDefault="009E325A" w:rsidP="009E325A">
            <w:pPr>
              <w:contextualSpacing/>
              <w:jc w:val="both"/>
              <w:rPr>
                <w:rFonts w:asciiTheme="majorHAnsi" w:eastAsiaTheme="minorHAnsi" w:hAnsiTheme="majorHAnsi" w:cstheme="majorHAnsi"/>
                <w:sz w:val="19"/>
                <w:szCs w:val="19"/>
                <w:lang w:eastAsia="en-US"/>
              </w:rPr>
            </w:pPr>
            <w:r w:rsidRPr="008724D0">
              <w:rPr>
                <w:rFonts w:asciiTheme="majorHAnsi" w:eastAsiaTheme="minorHAnsi" w:hAnsiTheme="majorHAnsi" w:cstheme="majorHAnsi"/>
                <w:sz w:val="19"/>
                <w:szCs w:val="19"/>
                <w:lang w:eastAsia="en-US"/>
              </w:rPr>
              <w:t>Oświadczam, że wypełniłem obowiązki informacyjne przewidziane w art. 13 lub art. 14 RODO</w:t>
            </w:r>
            <w:r w:rsidRPr="008724D0">
              <w:rPr>
                <w:rStyle w:val="Odwoanieprzypisudolnego"/>
                <w:rFonts w:asciiTheme="majorHAnsi" w:eastAsiaTheme="minorHAnsi" w:hAnsiTheme="majorHAnsi" w:cstheme="majorHAnsi"/>
                <w:sz w:val="19"/>
                <w:szCs w:val="19"/>
                <w:lang w:eastAsia="en-US"/>
              </w:rPr>
              <w:footnoteReference w:id="1"/>
            </w:r>
            <w:r w:rsidRPr="008724D0">
              <w:rPr>
                <w:rFonts w:asciiTheme="majorHAnsi" w:eastAsiaTheme="minorHAnsi" w:hAnsiTheme="majorHAnsi" w:cstheme="majorHAnsi"/>
                <w:sz w:val="19"/>
                <w:szCs w:val="19"/>
                <w:lang w:eastAsia="en-US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8724D0">
              <w:rPr>
                <w:rStyle w:val="Odwoanieprzypisudolnego"/>
                <w:rFonts w:asciiTheme="majorHAnsi" w:eastAsiaTheme="minorHAnsi" w:hAnsiTheme="majorHAnsi" w:cstheme="majorHAnsi"/>
                <w:sz w:val="19"/>
                <w:szCs w:val="19"/>
                <w:lang w:eastAsia="en-US"/>
              </w:rPr>
              <w:footnoteReference w:id="2"/>
            </w:r>
            <w:r w:rsidRPr="008724D0">
              <w:rPr>
                <w:rFonts w:asciiTheme="majorHAnsi" w:eastAsiaTheme="minorHAnsi" w:hAnsiTheme="majorHAnsi" w:cstheme="majorHAnsi"/>
                <w:sz w:val="19"/>
                <w:szCs w:val="19"/>
                <w:lang w:eastAsia="en-US"/>
              </w:rPr>
              <w:t>.</w:t>
            </w:r>
          </w:p>
          <w:p w:rsidR="006527D4" w:rsidRPr="00803825" w:rsidRDefault="006527D4" w:rsidP="00793C09">
            <w:pPr>
              <w:tabs>
                <w:tab w:val="left" w:pos="5772"/>
              </w:tabs>
              <w:contextualSpacing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:rsidR="009E325A" w:rsidRPr="00803825" w:rsidRDefault="009E325A" w:rsidP="006527D4">
      <w:pPr>
        <w:spacing w:after="160" w:line="259" w:lineRule="auto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:rsidR="006527D4" w:rsidRPr="006A796D" w:rsidRDefault="006527D4" w:rsidP="0096004E">
      <w:pPr>
        <w:spacing w:after="160" w:line="259" w:lineRule="auto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03825">
        <w:rPr>
          <w:rFonts w:asciiTheme="majorHAnsi" w:eastAsiaTheme="minorHAnsi" w:hAnsiTheme="majorHAnsi" w:cstheme="majorHAnsi"/>
          <w:sz w:val="20"/>
          <w:szCs w:val="20"/>
          <w:lang w:eastAsia="en-US"/>
        </w:rPr>
        <w:t>…………………………………………………</w:t>
      </w:r>
      <w:r w:rsidR="00793C09" w:rsidRPr="00803825">
        <w:rPr>
          <w:rFonts w:asciiTheme="majorHAnsi" w:eastAsiaTheme="minorHAnsi" w:hAnsiTheme="majorHAnsi" w:cstheme="majorHAnsi"/>
          <w:sz w:val="20"/>
          <w:szCs w:val="20"/>
          <w:lang w:eastAsia="en-US"/>
        </w:rPr>
        <w:tab/>
      </w:r>
      <w:r w:rsidRPr="00803825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       </w:t>
      </w:r>
      <w:r w:rsidR="00793C09" w:rsidRPr="00803825">
        <w:rPr>
          <w:rFonts w:asciiTheme="majorHAnsi" w:eastAsiaTheme="minorHAnsi" w:hAnsiTheme="majorHAnsi" w:cstheme="majorHAnsi"/>
          <w:sz w:val="20"/>
          <w:szCs w:val="20"/>
          <w:lang w:eastAsia="en-US"/>
        </w:rPr>
        <w:tab/>
      </w:r>
      <w:r w:rsidR="00793C09" w:rsidRPr="00803825">
        <w:rPr>
          <w:rFonts w:asciiTheme="majorHAnsi" w:eastAsiaTheme="minorHAnsi" w:hAnsiTheme="majorHAnsi" w:cstheme="majorHAnsi"/>
          <w:sz w:val="20"/>
          <w:szCs w:val="20"/>
          <w:lang w:eastAsia="en-US"/>
        </w:rPr>
        <w:tab/>
        <w:t>……………………………………………………………………….</w:t>
      </w:r>
      <w:r w:rsidRPr="00803825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                                                         </w:t>
      </w:r>
      <w:r w:rsidRPr="00803825">
        <w:rPr>
          <w:rFonts w:asciiTheme="majorHAnsi" w:eastAsiaTheme="minorHAnsi" w:hAnsiTheme="majorHAnsi" w:cstheme="majorHAnsi"/>
          <w:i/>
          <w:sz w:val="20"/>
          <w:szCs w:val="20"/>
          <w:lang w:eastAsia="en-US"/>
        </w:rPr>
        <w:t xml:space="preserve">Data                                                                                   </w:t>
      </w:r>
      <w:r w:rsidR="00793C09" w:rsidRPr="00803825">
        <w:rPr>
          <w:rFonts w:asciiTheme="majorHAnsi" w:eastAsiaTheme="minorHAnsi" w:hAnsiTheme="majorHAnsi" w:cstheme="majorHAnsi"/>
          <w:i/>
          <w:sz w:val="20"/>
          <w:szCs w:val="20"/>
          <w:lang w:eastAsia="en-US"/>
        </w:rPr>
        <w:t xml:space="preserve">      </w:t>
      </w:r>
      <w:r w:rsidRPr="00803825">
        <w:rPr>
          <w:rFonts w:asciiTheme="majorHAnsi" w:eastAsiaTheme="minorHAnsi" w:hAnsiTheme="majorHAnsi" w:cstheme="majorHAnsi"/>
          <w:i/>
          <w:sz w:val="20"/>
          <w:szCs w:val="20"/>
          <w:lang w:eastAsia="en-US"/>
        </w:rPr>
        <w:t>Podpis czytelny lub podpis z pieczęcią imienną</w:t>
      </w:r>
    </w:p>
    <w:sectPr w:rsidR="006527D4" w:rsidRPr="006A79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52" w:rsidRDefault="00327952" w:rsidP="00F032BB">
      <w:r>
        <w:separator/>
      </w:r>
    </w:p>
  </w:endnote>
  <w:endnote w:type="continuationSeparator" w:id="0">
    <w:p w:rsidR="00327952" w:rsidRDefault="00327952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6D" w:rsidRPr="006A796D" w:rsidRDefault="006A796D" w:rsidP="006A796D">
    <w:pPr>
      <w:spacing w:line="276" w:lineRule="auto"/>
      <w:jc w:val="center"/>
      <w:rPr>
        <w:rFonts w:ascii="Cambria" w:hAnsi="Cambria" w:cstheme="majorHAnsi"/>
        <w:sz w:val="18"/>
        <w:szCs w:val="18"/>
      </w:rPr>
    </w:pPr>
    <w:r>
      <w:rPr>
        <w:rFonts w:ascii="Cambria" w:eastAsiaTheme="minorHAnsi" w:hAnsi="Cambria" w:cstheme="minorBidi"/>
        <w:sz w:val="18"/>
        <w:szCs w:val="18"/>
        <w:lang w:eastAsia="en-US"/>
      </w:rPr>
      <w:br/>
    </w:r>
    <w:r w:rsidRPr="006A796D">
      <w:rPr>
        <w:rFonts w:ascii="Cambria" w:eastAsiaTheme="minorHAnsi" w:hAnsi="Cambria" w:cstheme="minorBidi"/>
        <w:sz w:val="18"/>
        <w:szCs w:val="18"/>
        <w:lang w:eastAsia="en-US"/>
      </w:rPr>
      <w:t xml:space="preserve">Projekt </w:t>
    </w:r>
    <w:r w:rsidRPr="006A796D">
      <w:rPr>
        <w:rFonts w:ascii="Cambria" w:hAnsi="Cambria" w:cstheme="majorHAnsi"/>
        <w:sz w:val="18"/>
        <w:szCs w:val="18"/>
      </w:rPr>
      <w:t xml:space="preserve">RPOP.05.02.00-16-0015/17 pt. „Prowadzenie działań informacyjno-edukacyjnych związanych z gospodarką odpadami na terenie Aglomeracji Opolskiej” </w:t>
    </w:r>
    <w:r w:rsidRPr="006A796D">
      <w:rPr>
        <w:rFonts w:ascii="Cambria" w:eastAsiaTheme="minorHAnsi" w:hAnsi="Cambria" w:cstheme="minorBidi"/>
        <w:sz w:val="18"/>
        <w:szCs w:val="18"/>
        <w:lang w:eastAsia="en-US"/>
      </w:rPr>
      <w:t xml:space="preserve">– umowa </w:t>
    </w:r>
    <w:r w:rsidRPr="006A796D">
      <w:rPr>
        <w:rFonts w:ascii="Cambria" w:hAnsi="Cambria" w:cstheme="majorHAnsi"/>
        <w:sz w:val="18"/>
        <w:szCs w:val="18"/>
      </w:rPr>
      <w:t xml:space="preserve">RPOP.05.02.00-16-0015/17 </w:t>
    </w:r>
    <w:r w:rsidRPr="006A796D">
      <w:rPr>
        <w:rFonts w:ascii="Cambria" w:eastAsiaTheme="minorHAnsi" w:hAnsi="Cambria" w:cstheme="minorBidi"/>
        <w:sz w:val="18"/>
        <w:szCs w:val="18"/>
        <w:lang w:eastAsia="en-US"/>
      </w:rPr>
      <w:t>-00 z dnia 18.10.2018 r.</w:t>
    </w:r>
  </w:p>
  <w:p w:rsidR="006A796D" w:rsidRDefault="006A79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52" w:rsidRDefault="00327952" w:rsidP="00F032BB">
      <w:r>
        <w:separator/>
      </w:r>
    </w:p>
  </w:footnote>
  <w:footnote w:type="continuationSeparator" w:id="0">
    <w:p w:rsidR="00327952" w:rsidRDefault="00327952" w:rsidP="00F032BB">
      <w:r>
        <w:continuationSeparator/>
      </w:r>
    </w:p>
  </w:footnote>
  <w:footnote w:id="1">
    <w:p w:rsidR="009E325A" w:rsidRDefault="009E325A" w:rsidP="009E32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9E325A" w:rsidRDefault="009E325A" w:rsidP="009E325A">
      <w:pPr>
        <w:pStyle w:val="Tekstprzypisudolnego"/>
      </w:pPr>
    </w:p>
  </w:footnote>
  <w:footnote w:id="2">
    <w:p w:rsidR="009E325A" w:rsidRDefault="009E325A" w:rsidP="009E32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2B" w:rsidRDefault="005A643E" w:rsidP="00F5362B">
    <w:pPr>
      <w:pStyle w:val="Nagwek"/>
    </w:pPr>
    <w:r>
      <w:rPr>
        <w:noProof/>
      </w:rPr>
      <w:drawing>
        <wp:inline distT="0" distB="0" distL="0" distR="0">
          <wp:extent cx="5760720" cy="5670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O+OP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A57B6"/>
    <w:multiLevelType w:val="hybridMultilevel"/>
    <w:tmpl w:val="4AD6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AF8"/>
    <w:multiLevelType w:val="hybridMultilevel"/>
    <w:tmpl w:val="4C2A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028"/>
    <w:multiLevelType w:val="hybridMultilevel"/>
    <w:tmpl w:val="6A0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777"/>
    <w:multiLevelType w:val="hybridMultilevel"/>
    <w:tmpl w:val="72A81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9815751"/>
    <w:multiLevelType w:val="hybridMultilevel"/>
    <w:tmpl w:val="60A28E98"/>
    <w:lvl w:ilvl="0" w:tplc="CB24B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4859"/>
    <w:multiLevelType w:val="hybridMultilevel"/>
    <w:tmpl w:val="04D6D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E3413"/>
    <w:multiLevelType w:val="hybridMultilevel"/>
    <w:tmpl w:val="941A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526A"/>
    <w:multiLevelType w:val="hybridMultilevel"/>
    <w:tmpl w:val="1A4C2262"/>
    <w:lvl w:ilvl="0" w:tplc="812ACBD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496166"/>
    <w:multiLevelType w:val="hybridMultilevel"/>
    <w:tmpl w:val="C6D8D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C7315"/>
    <w:multiLevelType w:val="multilevel"/>
    <w:tmpl w:val="7B4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710F8"/>
    <w:multiLevelType w:val="multilevel"/>
    <w:tmpl w:val="258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C01CF"/>
    <w:multiLevelType w:val="multilevel"/>
    <w:tmpl w:val="462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04A1D"/>
    <w:multiLevelType w:val="hybridMultilevel"/>
    <w:tmpl w:val="0C08E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C07"/>
    <w:multiLevelType w:val="hybridMultilevel"/>
    <w:tmpl w:val="2A6C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4D5"/>
    <w:multiLevelType w:val="hybridMultilevel"/>
    <w:tmpl w:val="29B6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C6890"/>
    <w:multiLevelType w:val="hybridMultilevel"/>
    <w:tmpl w:val="51349046"/>
    <w:lvl w:ilvl="0" w:tplc="20663B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26A7020"/>
    <w:multiLevelType w:val="hybridMultilevel"/>
    <w:tmpl w:val="8D28AF36"/>
    <w:lvl w:ilvl="0" w:tplc="374AA106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A294C"/>
    <w:multiLevelType w:val="hybridMultilevel"/>
    <w:tmpl w:val="19982C66"/>
    <w:lvl w:ilvl="0" w:tplc="4CFA8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5420A"/>
    <w:multiLevelType w:val="hybridMultilevel"/>
    <w:tmpl w:val="3760DE2E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5C5C710D"/>
    <w:multiLevelType w:val="hybridMultilevel"/>
    <w:tmpl w:val="B8700FBE"/>
    <w:lvl w:ilvl="0" w:tplc="1B3A06CA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8A4"/>
    <w:multiLevelType w:val="hybridMultilevel"/>
    <w:tmpl w:val="FF2038E8"/>
    <w:lvl w:ilvl="0" w:tplc="13F63E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754DE5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4E308C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4236A7"/>
    <w:multiLevelType w:val="hybridMultilevel"/>
    <w:tmpl w:val="5DBEC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D5A07"/>
    <w:multiLevelType w:val="hybridMultilevel"/>
    <w:tmpl w:val="5D1A41F4"/>
    <w:lvl w:ilvl="0" w:tplc="B97A00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0F10B3C"/>
    <w:multiLevelType w:val="hybridMultilevel"/>
    <w:tmpl w:val="D974B734"/>
    <w:lvl w:ilvl="0" w:tplc="25768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78C20551"/>
    <w:multiLevelType w:val="hybridMultilevel"/>
    <w:tmpl w:val="593E2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7D5EA9"/>
    <w:multiLevelType w:val="hybridMultilevel"/>
    <w:tmpl w:val="8E9A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F455B"/>
    <w:multiLevelType w:val="hybridMultilevel"/>
    <w:tmpl w:val="5362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6"/>
  </w:num>
  <w:num w:numId="15">
    <w:abstractNumId w:val="20"/>
  </w:num>
  <w:num w:numId="16">
    <w:abstractNumId w:val="28"/>
  </w:num>
  <w:num w:numId="17">
    <w:abstractNumId w:val="2"/>
  </w:num>
  <w:num w:numId="18">
    <w:abstractNumId w:val="3"/>
  </w:num>
  <w:num w:numId="19">
    <w:abstractNumId w:val="18"/>
  </w:num>
  <w:num w:numId="20">
    <w:abstractNumId w:val="24"/>
  </w:num>
  <w:num w:numId="21">
    <w:abstractNumId w:val="22"/>
  </w:num>
  <w:num w:numId="22">
    <w:abstractNumId w:val="29"/>
  </w:num>
  <w:num w:numId="23">
    <w:abstractNumId w:val="23"/>
  </w:num>
  <w:num w:numId="24">
    <w:abstractNumId w:val="6"/>
  </w:num>
  <w:num w:numId="25">
    <w:abstractNumId w:val="21"/>
  </w:num>
  <w:num w:numId="26">
    <w:abstractNumId w:val="15"/>
  </w:num>
  <w:num w:numId="27">
    <w:abstractNumId w:val="25"/>
  </w:num>
  <w:num w:numId="28">
    <w:abstractNumId w:val="1"/>
  </w:num>
  <w:num w:numId="29">
    <w:abstractNumId w:val="14"/>
  </w:num>
  <w:num w:numId="30">
    <w:abstractNumId w:val="0"/>
  </w:num>
  <w:num w:numId="31">
    <w:abstractNumId w:val="5"/>
  </w:num>
  <w:num w:numId="32">
    <w:abstractNumId w:val="30"/>
  </w:num>
  <w:num w:numId="33">
    <w:abstractNumId w:val="4"/>
  </w:num>
  <w:num w:numId="34">
    <w:abstractNumId w:val="27"/>
  </w:num>
  <w:num w:numId="35">
    <w:abstractNumId w:val="3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06412"/>
    <w:rsid w:val="00012852"/>
    <w:rsid w:val="00020087"/>
    <w:rsid w:val="00025514"/>
    <w:rsid w:val="000434FF"/>
    <w:rsid w:val="0005512B"/>
    <w:rsid w:val="00057602"/>
    <w:rsid w:val="00073C06"/>
    <w:rsid w:val="00075285"/>
    <w:rsid w:val="00087997"/>
    <w:rsid w:val="00102101"/>
    <w:rsid w:val="0010250A"/>
    <w:rsid w:val="00133E1A"/>
    <w:rsid w:val="0015061A"/>
    <w:rsid w:val="00155C24"/>
    <w:rsid w:val="0017215F"/>
    <w:rsid w:val="00193E99"/>
    <w:rsid w:val="001D38DF"/>
    <w:rsid w:val="001E68EC"/>
    <w:rsid w:val="00201624"/>
    <w:rsid w:val="0020585D"/>
    <w:rsid w:val="002059B1"/>
    <w:rsid w:val="00227110"/>
    <w:rsid w:val="002472AF"/>
    <w:rsid w:val="00267926"/>
    <w:rsid w:val="002945D2"/>
    <w:rsid w:val="002B6BBA"/>
    <w:rsid w:val="002B77F0"/>
    <w:rsid w:val="00302E97"/>
    <w:rsid w:val="00317F43"/>
    <w:rsid w:val="00327952"/>
    <w:rsid w:val="00361ED0"/>
    <w:rsid w:val="00366749"/>
    <w:rsid w:val="0039790E"/>
    <w:rsid w:val="003A6DF6"/>
    <w:rsid w:val="003B0D56"/>
    <w:rsid w:val="003D1412"/>
    <w:rsid w:val="003D23A3"/>
    <w:rsid w:val="003D3692"/>
    <w:rsid w:val="003E5B35"/>
    <w:rsid w:val="0041786C"/>
    <w:rsid w:val="00430856"/>
    <w:rsid w:val="00442F79"/>
    <w:rsid w:val="0044460F"/>
    <w:rsid w:val="004466F6"/>
    <w:rsid w:val="00460233"/>
    <w:rsid w:val="00462A07"/>
    <w:rsid w:val="004873E1"/>
    <w:rsid w:val="0049618E"/>
    <w:rsid w:val="005069D3"/>
    <w:rsid w:val="00520415"/>
    <w:rsid w:val="00520AEA"/>
    <w:rsid w:val="00533342"/>
    <w:rsid w:val="00540F19"/>
    <w:rsid w:val="00584C48"/>
    <w:rsid w:val="005A643E"/>
    <w:rsid w:val="005C6F94"/>
    <w:rsid w:val="005D1B48"/>
    <w:rsid w:val="005D7F31"/>
    <w:rsid w:val="005E54F5"/>
    <w:rsid w:val="00606ED6"/>
    <w:rsid w:val="0062742B"/>
    <w:rsid w:val="00645CF3"/>
    <w:rsid w:val="006527D4"/>
    <w:rsid w:val="006779E5"/>
    <w:rsid w:val="00691071"/>
    <w:rsid w:val="006A796D"/>
    <w:rsid w:val="006F374C"/>
    <w:rsid w:val="006F7BBB"/>
    <w:rsid w:val="00730622"/>
    <w:rsid w:val="00737A71"/>
    <w:rsid w:val="00764E17"/>
    <w:rsid w:val="0077541A"/>
    <w:rsid w:val="00780C92"/>
    <w:rsid w:val="00783B18"/>
    <w:rsid w:val="00793C09"/>
    <w:rsid w:val="007C08A1"/>
    <w:rsid w:val="007D3D85"/>
    <w:rsid w:val="00803825"/>
    <w:rsid w:val="00817D94"/>
    <w:rsid w:val="008322A4"/>
    <w:rsid w:val="008724D0"/>
    <w:rsid w:val="00881676"/>
    <w:rsid w:val="00884142"/>
    <w:rsid w:val="008975EF"/>
    <w:rsid w:val="008B2DF0"/>
    <w:rsid w:val="0096004E"/>
    <w:rsid w:val="009613B6"/>
    <w:rsid w:val="00961B39"/>
    <w:rsid w:val="0096378A"/>
    <w:rsid w:val="0097248D"/>
    <w:rsid w:val="0097742F"/>
    <w:rsid w:val="00982F1A"/>
    <w:rsid w:val="0099311C"/>
    <w:rsid w:val="009C4D57"/>
    <w:rsid w:val="009E325A"/>
    <w:rsid w:val="009E720B"/>
    <w:rsid w:val="00A03FA7"/>
    <w:rsid w:val="00A37576"/>
    <w:rsid w:val="00A43189"/>
    <w:rsid w:val="00A718E5"/>
    <w:rsid w:val="00A83AEB"/>
    <w:rsid w:val="00A85025"/>
    <w:rsid w:val="00AC089D"/>
    <w:rsid w:val="00B103C9"/>
    <w:rsid w:val="00B17668"/>
    <w:rsid w:val="00B7236C"/>
    <w:rsid w:val="00B93E28"/>
    <w:rsid w:val="00B97E9B"/>
    <w:rsid w:val="00BA06B8"/>
    <w:rsid w:val="00BA616E"/>
    <w:rsid w:val="00BD4C87"/>
    <w:rsid w:val="00BF7FC6"/>
    <w:rsid w:val="00C46436"/>
    <w:rsid w:val="00C52957"/>
    <w:rsid w:val="00C53126"/>
    <w:rsid w:val="00C667BD"/>
    <w:rsid w:val="00CB5D5E"/>
    <w:rsid w:val="00CC0269"/>
    <w:rsid w:val="00CC12D5"/>
    <w:rsid w:val="00CD07D3"/>
    <w:rsid w:val="00D23FDF"/>
    <w:rsid w:val="00D27E81"/>
    <w:rsid w:val="00D352CD"/>
    <w:rsid w:val="00D461DD"/>
    <w:rsid w:val="00D63A4C"/>
    <w:rsid w:val="00DD3962"/>
    <w:rsid w:val="00E21566"/>
    <w:rsid w:val="00EC4935"/>
    <w:rsid w:val="00EF2A19"/>
    <w:rsid w:val="00F032BB"/>
    <w:rsid w:val="00F154FE"/>
    <w:rsid w:val="00F327C0"/>
    <w:rsid w:val="00F44BCC"/>
    <w:rsid w:val="00F51538"/>
    <w:rsid w:val="00F5362B"/>
    <w:rsid w:val="00F939F7"/>
    <w:rsid w:val="00FA0645"/>
    <w:rsid w:val="00FA1530"/>
    <w:rsid w:val="00FB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65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E32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2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06F1-642C-4901-BDD6-399E075D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58</cp:revision>
  <cp:lastPrinted>2019-08-22T08:24:00Z</cp:lastPrinted>
  <dcterms:created xsi:type="dcterms:W3CDTF">2017-02-16T07:35:00Z</dcterms:created>
  <dcterms:modified xsi:type="dcterms:W3CDTF">2019-10-23T11:09:00Z</dcterms:modified>
</cp:coreProperties>
</file>